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CE" w:rsidRDefault="007E3176" w:rsidP="005B77E4">
      <w:pPr>
        <w:tabs>
          <w:tab w:val="left" w:pos="5103"/>
        </w:tabs>
        <w:rPr>
          <w:noProof/>
        </w:rPr>
      </w:pPr>
      <w:r w:rsidRPr="007E3176">
        <w:rPr>
          <w:noProof/>
        </w:rPr>
        <w:drawing>
          <wp:inline distT="0" distB="0" distL="0" distR="0">
            <wp:extent cx="9686925" cy="5762625"/>
            <wp:effectExtent l="0" t="0" r="0" b="0"/>
            <wp:docPr id="5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D3ECE" w:rsidSect="009E4A83">
      <w:headerReference w:type="default" r:id="rId12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08" w:rsidRDefault="00CB3508" w:rsidP="00DA25BD">
      <w:pPr>
        <w:spacing w:after="0" w:line="240" w:lineRule="auto"/>
      </w:pPr>
      <w:r>
        <w:separator/>
      </w:r>
    </w:p>
  </w:endnote>
  <w:endnote w:type="continuationSeparator" w:id="1">
    <w:p w:rsidR="00CB3508" w:rsidRDefault="00CB3508" w:rsidP="00DA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08" w:rsidRDefault="00CB3508" w:rsidP="00DA25BD">
      <w:pPr>
        <w:spacing w:after="0" w:line="240" w:lineRule="auto"/>
      </w:pPr>
      <w:r>
        <w:separator/>
      </w:r>
    </w:p>
  </w:footnote>
  <w:footnote w:type="continuationSeparator" w:id="1">
    <w:p w:rsidR="00CB3508" w:rsidRDefault="00CB3508" w:rsidP="00DA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709"/>
      <w:gridCol w:w="1808"/>
    </w:tblGrid>
    <w:tr w:rsidR="00DA25B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AF41AD1398A24039B172422CF5AD8B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A25BD" w:rsidRDefault="007509A8" w:rsidP="005B77E4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ARMACIA SCAFATI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D1FE300CAE61431787D96F6D1BD0E05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A25BD" w:rsidRDefault="0081702D" w:rsidP="0081702D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DA25BD" w:rsidRDefault="00DA25B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ECE"/>
    <w:rsid w:val="00011150"/>
    <w:rsid w:val="000274EB"/>
    <w:rsid w:val="00061598"/>
    <w:rsid w:val="000C53A1"/>
    <w:rsid w:val="000D1F0D"/>
    <w:rsid w:val="000E51F7"/>
    <w:rsid w:val="00243E71"/>
    <w:rsid w:val="00280BB9"/>
    <w:rsid w:val="0030193D"/>
    <w:rsid w:val="00305CC5"/>
    <w:rsid w:val="00324DED"/>
    <w:rsid w:val="0035743F"/>
    <w:rsid w:val="003612E3"/>
    <w:rsid w:val="003A0A36"/>
    <w:rsid w:val="003F1A61"/>
    <w:rsid w:val="00473A42"/>
    <w:rsid w:val="004A11DB"/>
    <w:rsid w:val="005A5188"/>
    <w:rsid w:val="005B77E4"/>
    <w:rsid w:val="00654AB9"/>
    <w:rsid w:val="0069748A"/>
    <w:rsid w:val="007509A8"/>
    <w:rsid w:val="007937D0"/>
    <w:rsid w:val="007C77F2"/>
    <w:rsid w:val="007E3176"/>
    <w:rsid w:val="0081702D"/>
    <w:rsid w:val="008566D8"/>
    <w:rsid w:val="009D3ECE"/>
    <w:rsid w:val="009D51BF"/>
    <w:rsid w:val="009E0E5E"/>
    <w:rsid w:val="009E4A83"/>
    <w:rsid w:val="00A24A23"/>
    <w:rsid w:val="00AC1166"/>
    <w:rsid w:val="00AF56F0"/>
    <w:rsid w:val="00B16A6F"/>
    <w:rsid w:val="00B24278"/>
    <w:rsid w:val="00B35681"/>
    <w:rsid w:val="00B47ABA"/>
    <w:rsid w:val="00B545A6"/>
    <w:rsid w:val="00BB4C9B"/>
    <w:rsid w:val="00C54FDB"/>
    <w:rsid w:val="00C57F1A"/>
    <w:rsid w:val="00CB3508"/>
    <w:rsid w:val="00CC4FCF"/>
    <w:rsid w:val="00CD3BFA"/>
    <w:rsid w:val="00D01AAC"/>
    <w:rsid w:val="00D54C07"/>
    <w:rsid w:val="00DA25BD"/>
    <w:rsid w:val="00DA5813"/>
    <w:rsid w:val="00DA6D06"/>
    <w:rsid w:val="00E00C97"/>
    <w:rsid w:val="00EF704D"/>
    <w:rsid w:val="00F9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5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2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5BD"/>
  </w:style>
  <w:style w:type="paragraph" w:styleId="Pidipagina">
    <w:name w:val="footer"/>
    <w:basedOn w:val="Normale"/>
    <w:link w:val="PidipaginaCarattere"/>
    <w:uiPriority w:val="99"/>
    <w:semiHidden/>
    <w:unhideWhenUsed/>
    <w:rsid w:val="00DA2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2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E0FF5F-0FE4-44B9-BC36-568EB68EBBE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0D9CF62-9C6D-4FF4-A644-53E1479DF2E1}">
      <dgm:prSet phldrT="[Testo]"/>
      <dgm:spPr/>
      <dgm:t>
        <a:bodyPr/>
        <a:lstStyle/>
        <a:p>
          <a:r>
            <a:rPr lang="it-IT"/>
            <a:t>Direttore tecnico</a:t>
          </a:r>
        </a:p>
        <a:p>
          <a:r>
            <a:rPr lang="it-IT"/>
            <a:t> Dott. Gabriele Simioli      </a:t>
          </a:r>
        </a:p>
      </dgm:t>
    </dgm:pt>
    <dgm:pt modelId="{6F748450-D661-4F2E-B6C5-9B06DD9953E9}" type="sibTrans" cxnId="{716F0C44-84D6-4814-8DFB-ECF5D6EECF28}">
      <dgm:prSet/>
      <dgm:spPr/>
      <dgm:t>
        <a:bodyPr/>
        <a:lstStyle/>
        <a:p>
          <a:endParaRPr lang="it-IT"/>
        </a:p>
      </dgm:t>
    </dgm:pt>
    <dgm:pt modelId="{5C8A6184-C941-45AE-ABBC-3BC80A613878}" type="parTrans" cxnId="{716F0C44-84D6-4814-8DFB-ECF5D6EECF28}">
      <dgm:prSet/>
      <dgm:spPr/>
      <dgm:t>
        <a:bodyPr/>
        <a:lstStyle/>
        <a:p>
          <a:endParaRPr lang="it-IT"/>
        </a:p>
      </dgm:t>
    </dgm:pt>
    <dgm:pt modelId="{6B0ACC8A-CACD-4992-B639-EFCBF7F37278}">
      <dgm:prSet/>
      <dgm:spPr/>
      <dgm:t>
        <a:bodyPr/>
        <a:lstStyle/>
        <a:p>
          <a:r>
            <a:rPr lang="it-IT"/>
            <a:t>Dott. ssa Annamaria De Bonis</a:t>
          </a:r>
        </a:p>
        <a:p>
          <a:r>
            <a:rPr lang="it-IT"/>
            <a:t>Collaboratrice di Farmacia </a:t>
          </a:r>
        </a:p>
      </dgm:t>
    </dgm:pt>
    <dgm:pt modelId="{2A78BA28-18A1-421C-9179-57F79EC55E27}" type="parTrans" cxnId="{15F5BA04-CE66-4500-87B8-73C46A0A32F3}">
      <dgm:prSet/>
      <dgm:spPr/>
      <dgm:t>
        <a:bodyPr/>
        <a:lstStyle/>
        <a:p>
          <a:endParaRPr lang="it-IT"/>
        </a:p>
      </dgm:t>
    </dgm:pt>
    <dgm:pt modelId="{341A0322-2FAD-4C21-916C-18DAB505789F}" type="sibTrans" cxnId="{15F5BA04-CE66-4500-87B8-73C46A0A32F3}">
      <dgm:prSet/>
      <dgm:spPr/>
      <dgm:t>
        <a:bodyPr/>
        <a:lstStyle/>
        <a:p>
          <a:endParaRPr lang="it-IT"/>
        </a:p>
      </dgm:t>
    </dgm:pt>
    <dgm:pt modelId="{5C2509CD-5A10-4AC5-8E60-BBC89512BB51}">
      <dgm:prSet/>
      <dgm:spPr/>
      <dgm:t>
        <a:bodyPr/>
        <a:lstStyle/>
        <a:p>
          <a:r>
            <a:rPr lang="it-IT"/>
            <a:t>Dott.ssa  Anna Perozziello  </a:t>
          </a:r>
        </a:p>
        <a:p>
          <a:r>
            <a:rPr lang="it-IT"/>
            <a:t>Collaboratrice di Farmacia  </a:t>
          </a:r>
        </a:p>
      </dgm:t>
    </dgm:pt>
    <dgm:pt modelId="{FE02CD1A-CD62-48FC-A8D5-9025AA67A276}" type="parTrans" cxnId="{9F5E9156-481D-4F50-B78E-AF7D6AE1463A}">
      <dgm:prSet/>
      <dgm:spPr/>
      <dgm:t>
        <a:bodyPr/>
        <a:lstStyle/>
        <a:p>
          <a:endParaRPr lang="it-IT"/>
        </a:p>
      </dgm:t>
    </dgm:pt>
    <dgm:pt modelId="{272757E2-38F8-43F2-981E-92CC63BDC53A}" type="sibTrans" cxnId="{9F5E9156-481D-4F50-B78E-AF7D6AE1463A}">
      <dgm:prSet/>
      <dgm:spPr/>
      <dgm:t>
        <a:bodyPr/>
        <a:lstStyle/>
        <a:p>
          <a:endParaRPr lang="it-IT"/>
        </a:p>
      </dgm:t>
    </dgm:pt>
    <dgm:pt modelId="{993E0AC7-9315-44F3-8ADE-C3F97147F9CC}">
      <dgm:prSet/>
      <dgm:spPr/>
      <dgm:t>
        <a:bodyPr/>
        <a:lstStyle/>
        <a:p>
          <a:r>
            <a:rPr lang="it-IT"/>
            <a:t>Dott.ssa Lucia Natella</a:t>
          </a:r>
        </a:p>
        <a:p>
          <a:r>
            <a:rPr lang="it-IT"/>
            <a:t>Collaboratrice di Farmacia </a:t>
          </a:r>
        </a:p>
      </dgm:t>
    </dgm:pt>
    <dgm:pt modelId="{79800658-C113-4B96-BA6A-A9D4C74F34EC}" type="parTrans" cxnId="{BDEA0ECE-2D0E-469A-AD35-0A29C6983AC7}">
      <dgm:prSet/>
      <dgm:spPr/>
      <dgm:t>
        <a:bodyPr/>
        <a:lstStyle/>
        <a:p>
          <a:endParaRPr lang="it-IT"/>
        </a:p>
      </dgm:t>
    </dgm:pt>
    <dgm:pt modelId="{8A450D47-CC96-4B8E-8FD5-591FB604D83F}" type="sibTrans" cxnId="{BDEA0ECE-2D0E-469A-AD35-0A29C6983AC7}">
      <dgm:prSet/>
      <dgm:spPr/>
      <dgm:t>
        <a:bodyPr/>
        <a:lstStyle/>
        <a:p>
          <a:endParaRPr lang="it-IT"/>
        </a:p>
      </dgm:t>
    </dgm:pt>
    <dgm:pt modelId="{22B2B8A4-75C7-487B-A493-690AAE10BE46}">
      <dgm:prSet/>
      <dgm:spPr/>
      <dgm:t>
        <a:bodyPr/>
        <a:lstStyle/>
        <a:p>
          <a:r>
            <a:rPr lang="it-IT"/>
            <a:t>Dott.ssa Nicoletta Amato </a:t>
          </a:r>
        </a:p>
        <a:p>
          <a:r>
            <a:rPr lang="it-IT"/>
            <a:t>Collaboratrice di Farmacia  </a:t>
          </a:r>
        </a:p>
      </dgm:t>
    </dgm:pt>
    <dgm:pt modelId="{C551CA3F-1C14-4F61-8ECF-FA3DA6D36F1F}" type="parTrans" cxnId="{9E00D8C3-2419-4628-85EA-D6CE63DEDFD3}">
      <dgm:prSet/>
      <dgm:spPr/>
      <dgm:t>
        <a:bodyPr/>
        <a:lstStyle/>
        <a:p>
          <a:endParaRPr lang="it-IT"/>
        </a:p>
      </dgm:t>
    </dgm:pt>
    <dgm:pt modelId="{08F04954-49D9-4AAF-9F8C-E266E75C3BDE}" type="sibTrans" cxnId="{9E00D8C3-2419-4628-85EA-D6CE63DEDFD3}">
      <dgm:prSet/>
      <dgm:spPr/>
      <dgm:t>
        <a:bodyPr/>
        <a:lstStyle/>
        <a:p>
          <a:endParaRPr lang="it-IT"/>
        </a:p>
      </dgm:t>
    </dgm:pt>
    <dgm:pt modelId="{16EA734F-CEBD-4B26-BEA6-2463DDD3B167}">
      <dgm:prSet/>
      <dgm:spPr/>
      <dgm:t>
        <a:bodyPr/>
        <a:lstStyle/>
        <a:p>
          <a:r>
            <a:rPr lang="it-IT"/>
            <a:t>Dott. Roberto Rescigno</a:t>
          </a:r>
        </a:p>
        <a:p>
          <a:r>
            <a:rPr lang="it-IT"/>
            <a:t>Collaboratore di Farmacia</a:t>
          </a:r>
        </a:p>
      </dgm:t>
    </dgm:pt>
    <dgm:pt modelId="{CF14948F-17FF-4220-942B-713E94774856}" type="parTrans" cxnId="{A0ECC1DA-DCF4-4483-8AD3-E8FAB4CA1FD8}">
      <dgm:prSet/>
      <dgm:spPr/>
      <dgm:t>
        <a:bodyPr/>
        <a:lstStyle/>
        <a:p>
          <a:endParaRPr lang="it-IT"/>
        </a:p>
      </dgm:t>
    </dgm:pt>
    <dgm:pt modelId="{04EA3192-7A1A-47AC-8A12-CCBF7F3C7B0F}" type="sibTrans" cxnId="{A0ECC1DA-DCF4-4483-8AD3-E8FAB4CA1FD8}">
      <dgm:prSet/>
      <dgm:spPr/>
      <dgm:t>
        <a:bodyPr/>
        <a:lstStyle/>
        <a:p>
          <a:endParaRPr lang="it-IT"/>
        </a:p>
      </dgm:t>
    </dgm:pt>
    <dgm:pt modelId="{9B7C1CA6-BE61-40BA-85B5-C43A60748B71}">
      <dgm:prSet/>
      <dgm:spPr/>
      <dgm:t>
        <a:bodyPr/>
        <a:lstStyle/>
        <a:p>
          <a:r>
            <a:rPr lang="it-IT"/>
            <a:t>Sig. Alfonso Russo </a:t>
          </a:r>
        </a:p>
        <a:p>
          <a:r>
            <a:rPr lang="it-IT"/>
            <a:t>Commesso /Magazziniere</a:t>
          </a:r>
        </a:p>
        <a:p>
          <a:endParaRPr lang="it-IT"/>
        </a:p>
      </dgm:t>
    </dgm:pt>
    <dgm:pt modelId="{301999FE-C85F-463E-9B3F-E4694F4D7D05}" type="parTrans" cxnId="{FA86EDA5-4CEE-46E6-BAD8-FF3D0B7F18B6}">
      <dgm:prSet/>
      <dgm:spPr/>
      <dgm:t>
        <a:bodyPr/>
        <a:lstStyle/>
        <a:p>
          <a:endParaRPr lang="it-IT"/>
        </a:p>
      </dgm:t>
    </dgm:pt>
    <dgm:pt modelId="{6D041175-C37F-4764-AB1E-0E5A729F54E0}" type="sibTrans" cxnId="{FA86EDA5-4CEE-46E6-BAD8-FF3D0B7F18B6}">
      <dgm:prSet/>
      <dgm:spPr/>
      <dgm:t>
        <a:bodyPr/>
        <a:lstStyle/>
        <a:p>
          <a:endParaRPr lang="it-IT"/>
        </a:p>
      </dgm:t>
    </dgm:pt>
    <dgm:pt modelId="{D050A300-4D1E-41A8-B7EF-5CCBFE07CD9A}">
      <dgm:prSet/>
      <dgm:spPr/>
      <dgm:t>
        <a:bodyPr/>
        <a:lstStyle/>
        <a:p>
          <a:r>
            <a:rPr lang="it-IT"/>
            <a:t>Sig. Carolina Matrone </a:t>
          </a:r>
        </a:p>
        <a:p>
          <a:r>
            <a:rPr lang="it-IT"/>
            <a:t>Addetta alle Pulizie </a:t>
          </a:r>
        </a:p>
      </dgm:t>
    </dgm:pt>
    <dgm:pt modelId="{CB5983C2-C2F2-4B5E-AC2A-09CBEBAA38BB}" type="parTrans" cxnId="{7A3FB5F9-1BE4-428A-A133-99F715DB863C}">
      <dgm:prSet/>
      <dgm:spPr/>
      <dgm:t>
        <a:bodyPr/>
        <a:lstStyle/>
        <a:p>
          <a:endParaRPr lang="it-IT"/>
        </a:p>
      </dgm:t>
    </dgm:pt>
    <dgm:pt modelId="{B66DB03C-4E0C-4A6E-94E6-48662F392CBD}" type="sibTrans" cxnId="{7A3FB5F9-1BE4-428A-A133-99F715DB863C}">
      <dgm:prSet/>
      <dgm:spPr/>
      <dgm:t>
        <a:bodyPr/>
        <a:lstStyle/>
        <a:p>
          <a:endParaRPr lang="it-IT"/>
        </a:p>
      </dgm:t>
    </dgm:pt>
    <dgm:pt modelId="{7201A7CA-A1D8-4961-BB98-77D6E5C231C1}" type="pres">
      <dgm:prSet presAssocID="{44E0FF5F-0FE4-44B9-BC36-568EB68EBB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C9DB1BD3-73F1-4692-8704-DB41382ACFCE}" type="pres">
      <dgm:prSet presAssocID="{10D9CF62-9C6D-4FF4-A644-53E1479DF2E1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51832D1-DDA9-45E3-A330-DED78C18AE98}" type="pres">
      <dgm:prSet presAssocID="{10D9CF62-9C6D-4FF4-A644-53E1479DF2E1}" presName="rootComposite1" presStyleCnt="0"/>
      <dgm:spPr/>
      <dgm:t>
        <a:bodyPr/>
        <a:lstStyle/>
        <a:p>
          <a:endParaRPr lang="it-IT"/>
        </a:p>
      </dgm:t>
    </dgm:pt>
    <dgm:pt modelId="{19EF5D5A-1349-4413-AAC1-B7B1EDDA3776}" type="pres">
      <dgm:prSet presAssocID="{10D9CF62-9C6D-4FF4-A644-53E1479DF2E1}" presName="rootText1" presStyleLbl="node0" presStyleIdx="0" presStyleCnt="1" custLinFactY="-100000" custLinFactNeighborX="17878" custLinFactNeighborY="-12265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63AD4FA-2DBC-4AEE-BF6F-EF6FA2BB4348}" type="pres">
      <dgm:prSet presAssocID="{10D9CF62-9C6D-4FF4-A644-53E1479DF2E1}" presName="rootConnector1" presStyleLbl="node1" presStyleIdx="0" presStyleCnt="0"/>
      <dgm:spPr/>
      <dgm:t>
        <a:bodyPr/>
        <a:lstStyle/>
        <a:p>
          <a:endParaRPr lang="it-IT"/>
        </a:p>
      </dgm:t>
    </dgm:pt>
    <dgm:pt modelId="{E0B3AC89-7AEA-4E28-A02A-BC2921198238}" type="pres">
      <dgm:prSet presAssocID="{10D9CF62-9C6D-4FF4-A644-53E1479DF2E1}" presName="hierChild2" presStyleCnt="0"/>
      <dgm:spPr/>
      <dgm:t>
        <a:bodyPr/>
        <a:lstStyle/>
        <a:p>
          <a:endParaRPr lang="it-IT"/>
        </a:p>
      </dgm:t>
    </dgm:pt>
    <dgm:pt modelId="{1978DAEF-501C-4510-B976-E4A36A7EADB3}" type="pres">
      <dgm:prSet presAssocID="{2A78BA28-18A1-421C-9179-57F79EC55E27}" presName="Name37" presStyleLbl="parChTrans1D2" presStyleIdx="0" presStyleCnt="7"/>
      <dgm:spPr/>
      <dgm:t>
        <a:bodyPr/>
        <a:lstStyle/>
        <a:p>
          <a:endParaRPr lang="it-IT"/>
        </a:p>
      </dgm:t>
    </dgm:pt>
    <dgm:pt modelId="{5C9B5B05-38D7-46A6-90BD-3F91BC26E9E0}" type="pres">
      <dgm:prSet presAssocID="{6B0ACC8A-CACD-4992-B639-EFCBF7F37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B33E17F-94E3-41A8-9E2B-5728DF468FE1}" type="pres">
      <dgm:prSet presAssocID="{6B0ACC8A-CACD-4992-B639-EFCBF7F37278}" presName="rootComposite" presStyleCnt="0"/>
      <dgm:spPr/>
      <dgm:t>
        <a:bodyPr/>
        <a:lstStyle/>
        <a:p>
          <a:endParaRPr lang="it-IT"/>
        </a:p>
      </dgm:t>
    </dgm:pt>
    <dgm:pt modelId="{711A11DE-9B1E-40C3-B1F6-8C824B65854E}" type="pres">
      <dgm:prSet presAssocID="{6B0ACC8A-CACD-4992-B639-EFCBF7F37278}" presName="rootText" presStyleLbl="node2" presStyleIdx="0" presStyleCnt="7" custLinFactY="-20267" custLinFactNeighborX="15440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90BD426-932A-4554-9229-90FBEC5B310F}" type="pres">
      <dgm:prSet presAssocID="{6B0ACC8A-CACD-4992-B639-EFCBF7F37278}" presName="rootConnector" presStyleLbl="node2" presStyleIdx="0" presStyleCnt="7"/>
      <dgm:spPr/>
      <dgm:t>
        <a:bodyPr/>
        <a:lstStyle/>
        <a:p>
          <a:endParaRPr lang="it-IT"/>
        </a:p>
      </dgm:t>
    </dgm:pt>
    <dgm:pt modelId="{D7981454-5703-4ACB-AA48-31EBC9B88101}" type="pres">
      <dgm:prSet presAssocID="{6B0ACC8A-CACD-4992-B639-EFCBF7F37278}" presName="hierChild4" presStyleCnt="0"/>
      <dgm:spPr/>
      <dgm:t>
        <a:bodyPr/>
        <a:lstStyle/>
        <a:p>
          <a:endParaRPr lang="it-IT"/>
        </a:p>
      </dgm:t>
    </dgm:pt>
    <dgm:pt modelId="{508BD2BD-1945-41AE-BEF8-5817FE3827A2}" type="pres">
      <dgm:prSet presAssocID="{6B0ACC8A-CACD-4992-B639-EFCBF7F37278}" presName="hierChild5" presStyleCnt="0"/>
      <dgm:spPr/>
      <dgm:t>
        <a:bodyPr/>
        <a:lstStyle/>
        <a:p>
          <a:endParaRPr lang="it-IT"/>
        </a:p>
      </dgm:t>
    </dgm:pt>
    <dgm:pt modelId="{70F672E6-9BA6-4D17-A797-3FB7002A8748}" type="pres">
      <dgm:prSet presAssocID="{FE02CD1A-CD62-48FC-A8D5-9025AA67A276}" presName="Name37" presStyleLbl="parChTrans1D2" presStyleIdx="1" presStyleCnt="7"/>
      <dgm:spPr/>
      <dgm:t>
        <a:bodyPr/>
        <a:lstStyle/>
        <a:p>
          <a:endParaRPr lang="it-IT"/>
        </a:p>
      </dgm:t>
    </dgm:pt>
    <dgm:pt modelId="{BEBCD9A2-4D77-4632-A435-B7BBC1F3AF8C}" type="pres">
      <dgm:prSet presAssocID="{5C2509CD-5A10-4AC5-8E60-BBC89512BB5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A47BBBA-2871-4980-BC80-747EA9216EDC}" type="pres">
      <dgm:prSet presAssocID="{5C2509CD-5A10-4AC5-8E60-BBC89512BB51}" presName="rootComposite" presStyleCnt="0"/>
      <dgm:spPr/>
      <dgm:t>
        <a:bodyPr/>
        <a:lstStyle/>
        <a:p>
          <a:endParaRPr lang="it-IT"/>
        </a:p>
      </dgm:t>
    </dgm:pt>
    <dgm:pt modelId="{9295C86F-9E50-42B5-9962-74B2268F4666}" type="pres">
      <dgm:prSet presAssocID="{5C2509CD-5A10-4AC5-8E60-BBC89512BB51}" presName="rootText" presStyleLbl="node2" presStyleIdx="1" presStyleCnt="7" custLinFactY="-21893" custLinFactNeighborX="61759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913F832-063A-416A-8698-88AEE1AABCF8}" type="pres">
      <dgm:prSet presAssocID="{5C2509CD-5A10-4AC5-8E60-BBC89512BB51}" presName="rootConnector" presStyleLbl="node2" presStyleIdx="1" presStyleCnt="7"/>
      <dgm:spPr/>
      <dgm:t>
        <a:bodyPr/>
        <a:lstStyle/>
        <a:p>
          <a:endParaRPr lang="it-IT"/>
        </a:p>
      </dgm:t>
    </dgm:pt>
    <dgm:pt modelId="{76A1F7F8-66B7-419D-9F68-336BD0A21925}" type="pres">
      <dgm:prSet presAssocID="{5C2509CD-5A10-4AC5-8E60-BBC89512BB51}" presName="hierChild4" presStyleCnt="0"/>
      <dgm:spPr/>
      <dgm:t>
        <a:bodyPr/>
        <a:lstStyle/>
        <a:p>
          <a:endParaRPr lang="it-IT"/>
        </a:p>
      </dgm:t>
    </dgm:pt>
    <dgm:pt modelId="{A5861A83-CB11-4B53-BA91-97B469E45A65}" type="pres">
      <dgm:prSet presAssocID="{5C2509CD-5A10-4AC5-8E60-BBC89512BB51}" presName="hierChild5" presStyleCnt="0"/>
      <dgm:spPr/>
      <dgm:t>
        <a:bodyPr/>
        <a:lstStyle/>
        <a:p>
          <a:endParaRPr lang="it-IT"/>
        </a:p>
      </dgm:t>
    </dgm:pt>
    <dgm:pt modelId="{2C4316B1-24D6-46FE-B4AD-2C79701EA5B1}" type="pres">
      <dgm:prSet presAssocID="{79800658-C113-4B96-BA6A-A9D4C74F34EC}" presName="Name37" presStyleLbl="parChTrans1D2" presStyleIdx="2" presStyleCnt="7"/>
      <dgm:spPr/>
      <dgm:t>
        <a:bodyPr/>
        <a:lstStyle/>
        <a:p>
          <a:endParaRPr lang="it-IT"/>
        </a:p>
      </dgm:t>
    </dgm:pt>
    <dgm:pt modelId="{8EC3F3CB-1F7D-45CC-81FB-DF9338F162D5}" type="pres">
      <dgm:prSet presAssocID="{993E0AC7-9315-44F3-8ADE-C3F97147F9CC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565F07B-975F-4FC6-BF3C-99EC939D5AE2}" type="pres">
      <dgm:prSet presAssocID="{993E0AC7-9315-44F3-8ADE-C3F97147F9CC}" presName="rootComposite" presStyleCnt="0"/>
      <dgm:spPr/>
      <dgm:t>
        <a:bodyPr/>
        <a:lstStyle/>
        <a:p>
          <a:endParaRPr lang="it-IT"/>
        </a:p>
      </dgm:t>
    </dgm:pt>
    <dgm:pt modelId="{35C2D8D4-0822-4E19-9426-105DA21E4533}" type="pres">
      <dgm:prSet presAssocID="{993E0AC7-9315-44F3-8ADE-C3F97147F9CC}" presName="rootText" presStyleLbl="node2" presStyleIdx="2" presStyleCnt="7" custScaleX="107263" custScaleY="96731" custLinFactY="-23561" custLinFactNeighborX="81196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416F66D-415C-4DCD-8489-91CAF16692E3}" type="pres">
      <dgm:prSet presAssocID="{993E0AC7-9315-44F3-8ADE-C3F97147F9CC}" presName="rootConnector" presStyleLbl="node2" presStyleIdx="2" presStyleCnt="7"/>
      <dgm:spPr/>
      <dgm:t>
        <a:bodyPr/>
        <a:lstStyle/>
        <a:p>
          <a:endParaRPr lang="it-IT"/>
        </a:p>
      </dgm:t>
    </dgm:pt>
    <dgm:pt modelId="{572A63AD-3EAC-48F0-A5B6-0797F17FEE50}" type="pres">
      <dgm:prSet presAssocID="{993E0AC7-9315-44F3-8ADE-C3F97147F9CC}" presName="hierChild4" presStyleCnt="0"/>
      <dgm:spPr/>
      <dgm:t>
        <a:bodyPr/>
        <a:lstStyle/>
        <a:p>
          <a:endParaRPr lang="it-IT"/>
        </a:p>
      </dgm:t>
    </dgm:pt>
    <dgm:pt modelId="{3C1B083D-893F-4EDF-A73B-0D6CCECC3E41}" type="pres">
      <dgm:prSet presAssocID="{993E0AC7-9315-44F3-8ADE-C3F97147F9CC}" presName="hierChild5" presStyleCnt="0"/>
      <dgm:spPr/>
      <dgm:t>
        <a:bodyPr/>
        <a:lstStyle/>
        <a:p>
          <a:endParaRPr lang="it-IT"/>
        </a:p>
      </dgm:t>
    </dgm:pt>
    <dgm:pt modelId="{8E7923FE-99A5-432A-B865-C0D6F20D5DC3}" type="pres">
      <dgm:prSet presAssocID="{C551CA3F-1C14-4F61-8ECF-FA3DA6D36F1F}" presName="Name37" presStyleLbl="parChTrans1D2" presStyleIdx="3" presStyleCnt="7"/>
      <dgm:spPr/>
      <dgm:t>
        <a:bodyPr/>
        <a:lstStyle/>
        <a:p>
          <a:endParaRPr lang="it-IT"/>
        </a:p>
      </dgm:t>
    </dgm:pt>
    <dgm:pt modelId="{95893659-FBE6-4959-81AB-74ECE6F75A0C}" type="pres">
      <dgm:prSet presAssocID="{22B2B8A4-75C7-487B-A493-690AAE10BE46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DDB00F6-7491-4691-93D0-E3DE1A349E1B}" type="pres">
      <dgm:prSet presAssocID="{22B2B8A4-75C7-487B-A493-690AAE10BE46}" presName="rootComposite" presStyleCnt="0"/>
      <dgm:spPr/>
      <dgm:t>
        <a:bodyPr/>
        <a:lstStyle/>
        <a:p>
          <a:endParaRPr lang="it-IT"/>
        </a:p>
      </dgm:t>
    </dgm:pt>
    <dgm:pt modelId="{B576650C-5457-4308-8165-94278FCF47BE}" type="pres">
      <dgm:prSet presAssocID="{22B2B8A4-75C7-487B-A493-690AAE10BE46}" presName="rootText" presStyleLbl="node2" presStyleIdx="3" presStyleCnt="7" custLinFactX="42208" custLinFactY="-1701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1B34A8E-005B-4CB1-9DAE-BAACC0B1C24F}" type="pres">
      <dgm:prSet presAssocID="{22B2B8A4-75C7-487B-A493-690AAE10BE46}" presName="rootConnector" presStyleLbl="node2" presStyleIdx="3" presStyleCnt="7"/>
      <dgm:spPr/>
      <dgm:t>
        <a:bodyPr/>
        <a:lstStyle/>
        <a:p>
          <a:endParaRPr lang="it-IT"/>
        </a:p>
      </dgm:t>
    </dgm:pt>
    <dgm:pt modelId="{A07F7C20-190E-4BD1-B12B-B9C873A2FE2B}" type="pres">
      <dgm:prSet presAssocID="{22B2B8A4-75C7-487B-A493-690AAE10BE46}" presName="hierChild4" presStyleCnt="0"/>
      <dgm:spPr/>
      <dgm:t>
        <a:bodyPr/>
        <a:lstStyle/>
        <a:p>
          <a:endParaRPr lang="it-IT"/>
        </a:p>
      </dgm:t>
    </dgm:pt>
    <dgm:pt modelId="{D8977768-D79B-42C0-873A-57A863BA4D4A}" type="pres">
      <dgm:prSet presAssocID="{22B2B8A4-75C7-487B-A493-690AAE10BE46}" presName="hierChild5" presStyleCnt="0"/>
      <dgm:spPr/>
      <dgm:t>
        <a:bodyPr/>
        <a:lstStyle/>
        <a:p>
          <a:endParaRPr lang="it-IT"/>
        </a:p>
      </dgm:t>
    </dgm:pt>
    <dgm:pt modelId="{ED476BEE-2EC5-460D-9643-CB3248156FFE}" type="pres">
      <dgm:prSet presAssocID="{CF14948F-17FF-4220-942B-713E94774856}" presName="Name37" presStyleLbl="parChTrans1D2" presStyleIdx="4" presStyleCnt="7"/>
      <dgm:spPr/>
      <dgm:t>
        <a:bodyPr/>
        <a:lstStyle/>
        <a:p>
          <a:endParaRPr lang="it-IT"/>
        </a:p>
      </dgm:t>
    </dgm:pt>
    <dgm:pt modelId="{B67876A0-9957-4850-9E3B-F41D4B05146B}" type="pres">
      <dgm:prSet presAssocID="{16EA734F-CEBD-4B26-BEA6-2463DDD3B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C41B371E-31F9-44AB-9180-A826570751A2}" type="pres">
      <dgm:prSet presAssocID="{16EA734F-CEBD-4B26-BEA6-2463DDD3B167}" presName="rootComposite" presStyleCnt="0"/>
      <dgm:spPr/>
      <dgm:t>
        <a:bodyPr/>
        <a:lstStyle/>
        <a:p>
          <a:endParaRPr lang="it-IT"/>
        </a:p>
      </dgm:t>
    </dgm:pt>
    <dgm:pt modelId="{C5D6CCF3-76FF-4BD4-9A51-EFC4D9A6E2DF}" type="pres">
      <dgm:prSet presAssocID="{16EA734F-CEBD-4B26-BEA6-2463DDD3B167}" presName="rootText" presStyleLbl="node2" presStyleIdx="4" presStyleCnt="7" custLinFactX="98278" custLinFactY="-1864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EB1D504-231A-4642-83C3-8D68727202BA}" type="pres">
      <dgm:prSet presAssocID="{16EA734F-CEBD-4B26-BEA6-2463DDD3B167}" presName="rootConnector" presStyleLbl="node2" presStyleIdx="4" presStyleCnt="7"/>
      <dgm:spPr/>
      <dgm:t>
        <a:bodyPr/>
        <a:lstStyle/>
        <a:p>
          <a:endParaRPr lang="it-IT"/>
        </a:p>
      </dgm:t>
    </dgm:pt>
    <dgm:pt modelId="{8E2092F6-479E-44B0-A745-7A047F5A74FB}" type="pres">
      <dgm:prSet presAssocID="{16EA734F-CEBD-4B26-BEA6-2463DDD3B167}" presName="hierChild4" presStyleCnt="0"/>
      <dgm:spPr/>
      <dgm:t>
        <a:bodyPr/>
        <a:lstStyle/>
        <a:p>
          <a:endParaRPr lang="it-IT"/>
        </a:p>
      </dgm:t>
    </dgm:pt>
    <dgm:pt modelId="{69635A3D-5E26-4878-A388-4EDCDC9C3A45}" type="pres">
      <dgm:prSet presAssocID="{16EA734F-CEBD-4B26-BEA6-2463DDD3B167}" presName="hierChild5" presStyleCnt="0"/>
      <dgm:spPr/>
      <dgm:t>
        <a:bodyPr/>
        <a:lstStyle/>
        <a:p>
          <a:endParaRPr lang="it-IT"/>
        </a:p>
      </dgm:t>
    </dgm:pt>
    <dgm:pt modelId="{76633317-9876-491C-818A-293D810FAAEB}" type="pres">
      <dgm:prSet presAssocID="{301999FE-C85F-463E-9B3F-E4694F4D7D05}" presName="Name37" presStyleLbl="parChTrans1D2" presStyleIdx="5" presStyleCnt="7"/>
      <dgm:spPr/>
      <dgm:t>
        <a:bodyPr/>
        <a:lstStyle/>
        <a:p>
          <a:endParaRPr lang="it-IT"/>
        </a:p>
      </dgm:t>
    </dgm:pt>
    <dgm:pt modelId="{FF27AFE5-EE4C-41BE-9EB0-B0689B2C1F98}" type="pres">
      <dgm:prSet presAssocID="{9B7C1CA6-BE61-40BA-85B5-C43A60748B7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37CE406-FD83-49CC-B0A0-2FA041F758C3}" type="pres">
      <dgm:prSet presAssocID="{9B7C1CA6-BE61-40BA-85B5-C43A60748B71}" presName="rootComposite" presStyleCnt="0"/>
      <dgm:spPr/>
      <dgm:t>
        <a:bodyPr/>
        <a:lstStyle/>
        <a:p>
          <a:endParaRPr lang="it-IT"/>
        </a:p>
      </dgm:t>
    </dgm:pt>
    <dgm:pt modelId="{E8AA1CA6-34F6-41A4-8B12-F96181EF5AF7}" type="pres">
      <dgm:prSet presAssocID="{9B7C1CA6-BE61-40BA-85B5-C43A60748B71}" presName="rootText" presStyleLbl="node2" presStyleIdx="5" presStyleCnt="7" custLinFactX="-158364" custLinFactY="51147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1E90B1A-1E68-4DC3-941B-C97262C9FB54}" type="pres">
      <dgm:prSet presAssocID="{9B7C1CA6-BE61-40BA-85B5-C43A60748B71}" presName="rootConnector" presStyleLbl="node2" presStyleIdx="5" presStyleCnt="7"/>
      <dgm:spPr/>
      <dgm:t>
        <a:bodyPr/>
        <a:lstStyle/>
        <a:p>
          <a:endParaRPr lang="it-IT"/>
        </a:p>
      </dgm:t>
    </dgm:pt>
    <dgm:pt modelId="{02E9E329-C134-43FD-845A-C5433493D4D9}" type="pres">
      <dgm:prSet presAssocID="{9B7C1CA6-BE61-40BA-85B5-C43A60748B71}" presName="hierChild4" presStyleCnt="0"/>
      <dgm:spPr/>
      <dgm:t>
        <a:bodyPr/>
        <a:lstStyle/>
        <a:p>
          <a:endParaRPr lang="it-IT"/>
        </a:p>
      </dgm:t>
    </dgm:pt>
    <dgm:pt modelId="{59C72B96-0583-4A8D-A232-C95B655EC983}" type="pres">
      <dgm:prSet presAssocID="{9B7C1CA6-BE61-40BA-85B5-C43A60748B71}" presName="hierChild5" presStyleCnt="0"/>
      <dgm:spPr/>
      <dgm:t>
        <a:bodyPr/>
        <a:lstStyle/>
        <a:p>
          <a:endParaRPr lang="it-IT"/>
        </a:p>
      </dgm:t>
    </dgm:pt>
    <dgm:pt modelId="{B8EB31EF-655A-474F-A5B7-A992DBEA4307}" type="pres">
      <dgm:prSet presAssocID="{CB5983C2-C2F2-4B5E-AC2A-09CBEBAA38BB}" presName="Name37" presStyleLbl="parChTrans1D2" presStyleIdx="6" presStyleCnt="7"/>
      <dgm:spPr/>
      <dgm:t>
        <a:bodyPr/>
        <a:lstStyle/>
        <a:p>
          <a:endParaRPr lang="it-IT"/>
        </a:p>
      </dgm:t>
    </dgm:pt>
    <dgm:pt modelId="{CB8F4FBC-4760-49B6-8F8A-E6D854D2D5F2}" type="pres">
      <dgm:prSet presAssocID="{D050A300-4D1E-41A8-B7EF-5CCBFE07CD9A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117C03E-DAB1-40B4-BAC8-B3A2FC04D7BA}" type="pres">
      <dgm:prSet presAssocID="{D050A300-4D1E-41A8-B7EF-5CCBFE07CD9A}" presName="rootComposite" presStyleCnt="0"/>
      <dgm:spPr/>
      <dgm:t>
        <a:bodyPr/>
        <a:lstStyle/>
        <a:p>
          <a:endParaRPr lang="it-IT"/>
        </a:p>
      </dgm:t>
    </dgm:pt>
    <dgm:pt modelId="{F2644369-B125-4091-88BB-27467A1F929B}" type="pres">
      <dgm:prSet presAssocID="{D050A300-4D1E-41A8-B7EF-5CCBFE07CD9A}" presName="rootText" presStyleLbl="node2" presStyleIdx="6" presStyleCnt="7" custLinFactY="102293" custLinFactNeighborX="-65822" custLinFactNeighborY="2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E9CA3C5-D841-4585-9385-2E4FD0D29CD3}" type="pres">
      <dgm:prSet presAssocID="{D050A300-4D1E-41A8-B7EF-5CCBFE07CD9A}" presName="rootConnector" presStyleLbl="node2" presStyleIdx="6" presStyleCnt="7"/>
      <dgm:spPr/>
      <dgm:t>
        <a:bodyPr/>
        <a:lstStyle/>
        <a:p>
          <a:endParaRPr lang="it-IT"/>
        </a:p>
      </dgm:t>
    </dgm:pt>
    <dgm:pt modelId="{1DB4CE30-75FE-49D3-8C80-66BD7B674505}" type="pres">
      <dgm:prSet presAssocID="{D050A300-4D1E-41A8-B7EF-5CCBFE07CD9A}" presName="hierChild4" presStyleCnt="0"/>
      <dgm:spPr/>
      <dgm:t>
        <a:bodyPr/>
        <a:lstStyle/>
        <a:p>
          <a:endParaRPr lang="it-IT"/>
        </a:p>
      </dgm:t>
    </dgm:pt>
    <dgm:pt modelId="{BB2A76A0-EBFC-4531-A333-7CBF1608FAF6}" type="pres">
      <dgm:prSet presAssocID="{D050A300-4D1E-41A8-B7EF-5CCBFE07CD9A}" presName="hierChild5" presStyleCnt="0"/>
      <dgm:spPr/>
      <dgm:t>
        <a:bodyPr/>
        <a:lstStyle/>
        <a:p>
          <a:endParaRPr lang="it-IT"/>
        </a:p>
      </dgm:t>
    </dgm:pt>
    <dgm:pt modelId="{D60E94F5-CD3A-4899-BC8D-2E585270F8C6}" type="pres">
      <dgm:prSet presAssocID="{10D9CF62-9C6D-4FF4-A644-53E1479DF2E1}" presName="hierChild3" presStyleCnt="0"/>
      <dgm:spPr/>
      <dgm:t>
        <a:bodyPr/>
        <a:lstStyle/>
        <a:p>
          <a:endParaRPr lang="it-IT"/>
        </a:p>
      </dgm:t>
    </dgm:pt>
  </dgm:ptLst>
  <dgm:cxnLst>
    <dgm:cxn modelId="{BF120409-9703-40EB-BD95-2567D61C5601}" type="presOf" srcId="{993E0AC7-9315-44F3-8ADE-C3F97147F9CC}" destId="{F416F66D-415C-4DCD-8489-91CAF16692E3}" srcOrd="1" destOrd="0" presId="urn:microsoft.com/office/officeart/2005/8/layout/orgChart1"/>
    <dgm:cxn modelId="{716F0C44-84D6-4814-8DFB-ECF5D6EECF28}" srcId="{44E0FF5F-0FE4-44B9-BC36-568EB68EBBE4}" destId="{10D9CF62-9C6D-4FF4-A644-53E1479DF2E1}" srcOrd="0" destOrd="0" parTransId="{5C8A6184-C941-45AE-ABBC-3BC80A613878}" sibTransId="{6F748450-D661-4F2E-B6C5-9B06DD9953E9}"/>
    <dgm:cxn modelId="{D8FD34BA-891D-4833-A0B1-6E9390C154BF}" type="presOf" srcId="{79800658-C113-4B96-BA6A-A9D4C74F34EC}" destId="{2C4316B1-24D6-46FE-B4AD-2C79701EA5B1}" srcOrd="0" destOrd="0" presId="urn:microsoft.com/office/officeart/2005/8/layout/orgChart1"/>
    <dgm:cxn modelId="{9F5E9156-481D-4F50-B78E-AF7D6AE1463A}" srcId="{10D9CF62-9C6D-4FF4-A644-53E1479DF2E1}" destId="{5C2509CD-5A10-4AC5-8E60-BBC89512BB51}" srcOrd="1" destOrd="0" parTransId="{FE02CD1A-CD62-48FC-A8D5-9025AA67A276}" sibTransId="{272757E2-38F8-43F2-981E-92CC63BDC53A}"/>
    <dgm:cxn modelId="{0549A0BA-5A9E-47CB-8020-6ABD17A17CEA}" type="presOf" srcId="{301999FE-C85F-463E-9B3F-E4694F4D7D05}" destId="{76633317-9876-491C-818A-293D810FAAEB}" srcOrd="0" destOrd="0" presId="urn:microsoft.com/office/officeart/2005/8/layout/orgChart1"/>
    <dgm:cxn modelId="{64AB5645-7725-43A4-85BD-650512C6E88C}" type="presOf" srcId="{6B0ACC8A-CACD-4992-B639-EFCBF7F37278}" destId="{711A11DE-9B1E-40C3-B1F6-8C824B65854E}" srcOrd="0" destOrd="0" presId="urn:microsoft.com/office/officeart/2005/8/layout/orgChart1"/>
    <dgm:cxn modelId="{BDEA0ECE-2D0E-469A-AD35-0A29C6983AC7}" srcId="{10D9CF62-9C6D-4FF4-A644-53E1479DF2E1}" destId="{993E0AC7-9315-44F3-8ADE-C3F97147F9CC}" srcOrd="2" destOrd="0" parTransId="{79800658-C113-4B96-BA6A-A9D4C74F34EC}" sibTransId="{8A450D47-CC96-4B8E-8FD5-591FB604D83F}"/>
    <dgm:cxn modelId="{D9AAA149-C932-429B-A1E4-070A8D072661}" type="presOf" srcId="{CF14948F-17FF-4220-942B-713E94774856}" destId="{ED476BEE-2EC5-460D-9643-CB3248156FFE}" srcOrd="0" destOrd="0" presId="urn:microsoft.com/office/officeart/2005/8/layout/orgChart1"/>
    <dgm:cxn modelId="{A0ECC1DA-DCF4-4483-8AD3-E8FAB4CA1FD8}" srcId="{10D9CF62-9C6D-4FF4-A644-53E1479DF2E1}" destId="{16EA734F-CEBD-4B26-BEA6-2463DDD3B167}" srcOrd="4" destOrd="0" parTransId="{CF14948F-17FF-4220-942B-713E94774856}" sibTransId="{04EA3192-7A1A-47AC-8A12-CCBF7F3C7B0F}"/>
    <dgm:cxn modelId="{3296508E-65C9-42C9-A0A5-85A077AEC75D}" type="presOf" srcId="{10D9CF62-9C6D-4FF4-A644-53E1479DF2E1}" destId="{D63AD4FA-2DBC-4AEE-BF6F-EF6FA2BB4348}" srcOrd="1" destOrd="0" presId="urn:microsoft.com/office/officeart/2005/8/layout/orgChart1"/>
    <dgm:cxn modelId="{9E00D8C3-2419-4628-85EA-D6CE63DEDFD3}" srcId="{10D9CF62-9C6D-4FF4-A644-53E1479DF2E1}" destId="{22B2B8A4-75C7-487B-A493-690AAE10BE46}" srcOrd="3" destOrd="0" parTransId="{C551CA3F-1C14-4F61-8ECF-FA3DA6D36F1F}" sibTransId="{08F04954-49D9-4AAF-9F8C-E266E75C3BDE}"/>
    <dgm:cxn modelId="{4160BC3D-1E47-4CAD-9501-6B4DA616645C}" type="presOf" srcId="{44E0FF5F-0FE4-44B9-BC36-568EB68EBBE4}" destId="{7201A7CA-A1D8-4961-BB98-77D6E5C231C1}" srcOrd="0" destOrd="0" presId="urn:microsoft.com/office/officeart/2005/8/layout/orgChart1"/>
    <dgm:cxn modelId="{BF05B175-F4B7-4A37-8BDD-54B15E0CBE9F}" type="presOf" srcId="{22B2B8A4-75C7-487B-A493-690AAE10BE46}" destId="{B576650C-5457-4308-8165-94278FCF47BE}" srcOrd="0" destOrd="0" presId="urn:microsoft.com/office/officeart/2005/8/layout/orgChart1"/>
    <dgm:cxn modelId="{7A3FB5F9-1BE4-428A-A133-99F715DB863C}" srcId="{10D9CF62-9C6D-4FF4-A644-53E1479DF2E1}" destId="{D050A300-4D1E-41A8-B7EF-5CCBFE07CD9A}" srcOrd="6" destOrd="0" parTransId="{CB5983C2-C2F2-4B5E-AC2A-09CBEBAA38BB}" sibTransId="{B66DB03C-4E0C-4A6E-94E6-48662F392CBD}"/>
    <dgm:cxn modelId="{861F10DD-497A-4F5B-8B9F-49B69B2217F7}" type="presOf" srcId="{D050A300-4D1E-41A8-B7EF-5CCBFE07CD9A}" destId="{F2644369-B125-4091-88BB-27467A1F929B}" srcOrd="0" destOrd="0" presId="urn:microsoft.com/office/officeart/2005/8/layout/orgChart1"/>
    <dgm:cxn modelId="{45E57170-6236-49C9-96EC-946303896A6F}" type="presOf" srcId="{D050A300-4D1E-41A8-B7EF-5CCBFE07CD9A}" destId="{0E9CA3C5-D841-4585-9385-2E4FD0D29CD3}" srcOrd="1" destOrd="0" presId="urn:microsoft.com/office/officeart/2005/8/layout/orgChart1"/>
    <dgm:cxn modelId="{02BCD402-0155-46B2-9A62-C60CE386E02F}" type="presOf" srcId="{C551CA3F-1C14-4F61-8ECF-FA3DA6D36F1F}" destId="{8E7923FE-99A5-432A-B865-C0D6F20D5DC3}" srcOrd="0" destOrd="0" presId="urn:microsoft.com/office/officeart/2005/8/layout/orgChart1"/>
    <dgm:cxn modelId="{83B50200-C936-4166-AAC5-3ECCC6DBEA87}" type="presOf" srcId="{22B2B8A4-75C7-487B-A493-690AAE10BE46}" destId="{51B34A8E-005B-4CB1-9DAE-BAACC0B1C24F}" srcOrd="1" destOrd="0" presId="urn:microsoft.com/office/officeart/2005/8/layout/orgChart1"/>
    <dgm:cxn modelId="{CD99E9A8-AFDD-49AF-B475-FB742F38FB31}" type="presOf" srcId="{CB5983C2-C2F2-4B5E-AC2A-09CBEBAA38BB}" destId="{B8EB31EF-655A-474F-A5B7-A992DBEA4307}" srcOrd="0" destOrd="0" presId="urn:microsoft.com/office/officeart/2005/8/layout/orgChart1"/>
    <dgm:cxn modelId="{16EF0A7F-4170-4E24-AA6F-5D518D8D80FC}" type="presOf" srcId="{9B7C1CA6-BE61-40BA-85B5-C43A60748B71}" destId="{E8AA1CA6-34F6-41A4-8B12-F96181EF5AF7}" srcOrd="0" destOrd="0" presId="urn:microsoft.com/office/officeart/2005/8/layout/orgChart1"/>
    <dgm:cxn modelId="{15F5BA04-CE66-4500-87B8-73C46A0A32F3}" srcId="{10D9CF62-9C6D-4FF4-A644-53E1479DF2E1}" destId="{6B0ACC8A-CACD-4992-B639-EFCBF7F37278}" srcOrd="0" destOrd="0" parTransId="{2A78BA28-18A1-421C-9179-57F79EC55E27}" sibTransId="{341A0322-2FAD-4C21-916C-18DAB505789F}"/>
    <dgm:cxn modelId="{320E50EB-4B58-4A45-AB16-5E078264BCE5}" type="presOf" srcId="{5C2509CD-5A10-4AC5-8E60-BBC89512BB51}" destId="{9295C86F-9E50-42B5-9962-74B2268F4666}" srcOrd="0" destOrd="0" presId="urn:microsoft.com/office/officeart/2005/8/layout/orgChart1"/>
    <dgm:cxn modelId="{E986D30D-D735-4722-9862-0BBF8E511274}" type="presOf" srcId="{5C2509CD-5A10-4AC5-8E60-BBC89512BB51}" destId="{3913F832-063A-416A-8698-88AEE1AABCF8}" srcOrd="1" destOrd="0" presId="urn:microsoft.com/office/officeart/2005/8/layout/orgChart1"/>
    <dgm:cxn modelId="{39046E9E-F1EF-45FE-9605-644690AAEC64}" type="presOf" srcId="{10D9CF62-9C6D-4FF4-A644-53E1479DF2E1}" destId="{19EF5D5A-1349-4413-AAC1-B7B1EDDA3776}" srcOrd="0" destOrd="0" presId="urn:microsoft.com/office/officeart/2005/8/layout/orgChart1"/>
    <dgm:cxn modelId="{89D9DD36-3E01-40B0-9244-38C0EB87B726}" type="presOf" srcId="{9B7C1CA6-BE61-40BA-85B5-C43A60748B71}" destId="{D1E90B1A-1E68-4DC3-941B-C97262C9FB54}" srcOrd="1" destOrd="0" presId="urn:microsoft.com/office/officeart/2005/8/layout/orgChart1"/>
    <dgm:cxn modelId="{FA86EDA5-4CEE-46E6-BAD8-FF3D0B7F18B6}" srcId="{10D9CF62-9C6D-4FF4-A644-53E1479DF2E1}" destId="{9B7C1CA6-BE61-40BA-85B5-C43A60748B71}" srcOrd="5" destOrd="0" parTransId="{301999FE-C85F-463E-9B3F-E4694F4D7D05}" sibTransId="{6D041175-C37F-4764-AB1E-0E5A729F54E0}"/>
    <dgm:cxn modelId="{DAFBFEBC-0603-4BCF-93BD-044832BED214}" type="presOf" srcId="{2A78BA28-18A1-421C-9179-57F79EC55E27}" destId="{1978DAEF-501C-4510-B976-E4A36A7EADB3}" srcOrd="0" destOrd="0" presId="urn:microsoft.com/office/officeart/2005/8/layout/orgChart1"/>
    <dgm:cxn modelId="{5679F8D4-FE23-45FE-9582-0140B9BF13FE}" type="presOf" srcId="{FE02CD1A-CD62-48FC-A8D5-9025AA67A276}" destId="{70F672E6-9BA6-4D17-A797-3FB7002A8748}" srcOrd="0" destOrd="0" presId="urn:microsoft.com/office/officeart/2005/8/layout/orgChart1"/>
    <dgm:cxn modelId="{59101767-43D7-4BC8-BB28-752C77AB6603}" type="presOf" srcId="{16EA734F-CEBD-4B26-BEA6-2463DDD3B167}" destId="{FEB1D504-231A-4642-83C3-8D68727202BA}" srcOrd="1" destOrd="0" presId="urn:microsoft.com/office/officeart/2005/8/layout/orgChart1"/>
    <dgm:cxn modelId="{300188B8-44B4-429C-9769-A19943EF772F}" type="presOf" srcId="{16EA734F-CEBD-4B26-BEA6-2463DDD3B167}" destId="{C5D6CCF3-76FF-4BD4-9A51-EFC4D9A6E2DF}" srcOrd="0" destOrd="0" presId="urn:microsoft.com/office/officeart/2005/8/layout/orgChart1"/>
    <dgm:cxn modelId="{89DE367C-585D-4657-AC8D-F6DC3B26D201}" type="presOf" srcId="{6B0ACC8A-CACD-4992-B639-EFCBF7F37278}" destId="{E90BD426-932A-4554-9229-90FBEC5B310F}" srcOrd="1" destOrd="0" presId="urn:microsoft.com/office/officeart/2005/8/layout/orgChart1"/>
    <dgm:cxn modelId="{6E26271D-CDA5-4078-BF20-317BF1CE3724}" type="presOf" srcId="{993E0AC7-9315-44F3-8ADE-C3F97147F9CC}" destId="{35C2D8D4-0822-4E19-9426-105DA21E4533}" srcOrd="0" destOrd="0" presId="urn:microsoft.com/office/officeart/2005/8/layout/orgChart1"/>
    <dgm:cxn modelId="{43991BE6-427D-4F01-8A63-4255D84EB089}" type="presParOf" srcId="{7201A7CA-A1D8-4961-BB98-77D6E5C231C1}" destId="{C9DB1BD3-73F1-4692-8704-DB41382ACFCE}" srcOrd="0" destOrd="0" presId="urn:microsoft.com/office/officeart/2005/8/layout/orgChart1"/>
    <dgm:cxn modelId="{6F556F89-F9CC-4B3D-807B-645AB8BB1580}" type="presParOf" srcId="{C9DB1BD3-73F1-4692-8704-DB41382ACFCE}" destId="{D51832D1-DDA9-45E3-A330-DED78C18AE98}" srcOrd="0" destOrd="0" presId="urn:microsoft.com/office/officeart/2005/8/layout/orgChart1"/>
    <dgm:cxn modelId="{47DB4371-3D82-415A-A444-437EED1E8197}" type="presParOf" srcId="{D51832D1-DDA9-45E3-A330-DED78C18AE98}" destId="{19EF5D5A-1349-4413-AAC1-B7B1EDDA3776}" srcOrd="0" destOrd="0" presId="urn:microsoft.com/office/officeart/2005/8/layout/orgChart1"/>
    <dgm:cxn modelId="{1764292A-DA4B-49F9-B2B5-2D3764A7C548}" type="presParOf" srcId="{D51832D1-DDA9-45E3-A330-DED78C18AE98}" destId="{D63AD4FA-2DBC-4AEE-BF6F-EF6FA2BB4348}" srcOrd="1" destOrd="0" presId="urn:microsoft.com/office/officeart/2005/8/layout/orgChart1"/>
    <dgm:cxn modelId="{D7312F04-2303-4DF4-8932-2139EBA91FF5}" type="presParOf" srcId="{C9DB1BD3-73F1-4692-8704-DB41382ACFCE}" destId="{E0B3AC89-7AEA-4E28-A02A-BC2921198238}" srcOrd="1" destOrd="0" presId="urn:microsoft.com/office/officeart/2005/8/layout/orgChart1"/>
    <dgm:cxn modelId="{428D5BA3-0D5A-4202-807D-4CBA933A7A39}" type="presParOf" srcId="{E0B3AC89-7AEA-4E28-A02A-BC2921198238}" destId="{1978DAEF-501C-4510-B976-E4A36A7EADB3}" srcOrd="0" destOrd="0" presId="urn:microsoft.com/office/officeart/2005/8/layout/orgChart1"/>
    <dgm:cxn modelId="{779FD2D3-5D8C-4B5B-961E-EF17248B501C}" type="presParOf" srcId="{E0B3AC89-7AEA-4E28-A02A-BC2921198238}" destId="{5C9B5B05-38D7-46A6-90BD-3F91BC26E9E0}" srcOrd="1" destOrd="0" presId="urn:microsoft.com/office/officeart/2005/8/layout/orgChart1"/>
    <dgm:cxn modelId="{F3A02124-D1F8-46D9-BE8B-ED228F99ACAE}" type="presParOf" srcId="{5C9B5B05-38D7-46A6-90BD-3F91BC26E9E0}" destId="{8B33E17F-94E3-41A8-9E2B-5728DF468FE1}" srcOrd="0" destOrd="0" presId="urn:microsoft.com/office/officeart/2005/8/layout/orgChart1"/>
    <dgm:cxn modelId="{0B21F968-01AD-477B-AB86-C554C51EBD0B}" type="presParOf" srcId="{8B33E17F-94E3-41A8-9E2B-5728DF468FE1}" destId="{711A11DE-9B1E-40C3-B1F6-8C824B65854E}" srcOrd="0" destOrd="0" presId="urn:microsoft.com/office/officeart/2005/8/layout/orgChart1"/>
    <dgm:cxn modelId="{22DD4C0B-8E1D-4A63-9138-32E54EEC3318}" type="presParOf" srcId="{8B33E17F-94E3-41A8-9E2B-5728DF468FE1}" destId="{E90BD426-932A-4554-9229-90FBEC5B310F}" srcOrd="1" destOrd="0" presId="urn:microsoft.com/office/officeart/2005/8/layout/orgChart1"/>
    <dgm:cxn modelId="{0DCEFA0C-858F-4F86-A5F3-FCF55BF6BFAC}" type="presParOf" srcId="{5C9B5B05-38D7-46A6-90BD-3F91BC26E9E0}" destId="{D7981454-5703-4ACB-AA48-31EBC9B88101}" srcOrd="1" destOrd="0" presId="urn:microsoft.com/office/officeart/2005/8/layout/orgChart1"/>
    <dgm:cxn modelId="{DD2963AD-C288-4316-AD7D-843BFFC3EF09}" type="presParOf" srcId="{5C9B5B05-38D7-46A6-90BD-3F91BC26E9E0}" destId="{508BD2BD-1945-41AE-BEF8-5817FE3827A2}" srcOrd="2" destOrd="0" presId="urn:microsoft.com/office/officeart/2005/8/layout/orgChart1"/>
    <dgm:cxn modelId="{AB13BCF1-757B-46A1-B31A-F63FD4946025}" type="presParOf" srcId="{E0B3AC89-7AEA-4E28-A02A-BC2921198238}" destId="{70F672E6-9BA6-4D17-A797-3FB7002A8748}" srcOrd="2" destOrd="0" presId="urn:microsoft.com/office/officeart/2005/8/layout/orgChart1"/>
    <dgm:cxn modelId="{482E2F61-D7F7-4CCD-A029-C66015287CA6}" type="presParOf" srcId="{E0B3AC89-7AEA-4E28-A02A-BC2921198238}" destId="{BEBCD9A2-4D77-4632-A435-B7BBC1F3AF8C}" srcOrd="3" destOrd="0" presId="urn:microsoft.com/office/officeart/2005/8/layout/orgChart1"/>
    <dgm:cxn modelId="{C67BB429-43F4-44A7-B4E5-FC68C15823CD}" type="presParOf" srcId="{BEBCD9A2-4D77-4632-A435-B7BBC1F3AF8C}" destId="{2A47BBBA-2871-4980-BC80-747EA9216EDC}" srcOrd="0" destOrd="0" presId="urn:microsoft.com/office/officeart/2005/8/layout/orgChart1"/>
    <dgm:cxn modelId="{FEE45959-F80A-4B50-8FE3-E707EBB481CD}" type="presParOf" srcId="{2A47BBBA-2871-4980-BC80-747EA9216EDC}" destId="{9295C86F-9E50-42B5-9962-74B2268F4666}" srcOrd="0" destOrd="0" presId="urn:microsoft.com/office/officeart/2005/8/layout/orgChart1"/>
    <dgm:cxn modelId="{0F83584C-5DE9-4AEC-BA4C-8626E0924D79}" type="presParOf" srcId="{2A47BBBA-2871-4980-BC80-747EA9216EDC}" destId="{3913F832-063A-416A-8698-88AEE1AABCF8}" srcOrd="1" destOrd="0" presId="urn:microsoft.com/office/officeart/2005/8/layout/orgChart1"/>
    <dgm:cxn modelId="{4C278E84-036E-46CE-A86C-1D1218B6ECBE}" type="presParOf" srcId="{BEBCD9A2-4D77-4632-A435-B7BBC1F3AF8C}" destId="{76A1F7F8-66B7-419D-9F68-336BD0A21925}" srcOrd="1" destOrd="0" presId="urn:microsoft.com/office/officeart/2005/8/layout/orgChart1"/>
    <dgm:cxn modelId="{9D7F0B51-F8E7-451A-AF72-4A74FB1CADB1}" type="presParOf" srcId="{BEBCD9A2-4D77-4632-A435-B7BBC1F3AF8C}" destId="{A5861A83-CB11-4B53-BA91-97B469E45A65}" srcOrd="2" destOrd="0" presId="urn:microsoft.com/office/officeart/2005/8/layout/orgChart1"/>
    <dgm:cxn modelId="{CFB6E082-1DC0-4FA6-96E3-1FCF76010253}" type="presParOf" srcId="{E0B3AC89-7AEA-4E28-A02A-BC2921198238}" destId="{2C4316B1-24D6-46FE-B4AD-2C79701EA5B1}" srcOrd="4" destOrd="0" presId="urn:microsoft.com/office/officeart/2005/8/layout/orgChart1"/>
    <dgm:cxn modelId="{8788E543-52CC-415C-813F-4E65F3C7F366}" type="presParOf" srcId="{E0B3AC89-7AEA-4E28-A02A-BC2921198238}" destId="{8EC3F3CB-1F7D-45CC-81FB-DF9338F162D5}" srcOrd="5" destOrd="0" presId="urn:microsoft.com/office/officeart/2005/8/layout/orgChart1"/>
    <dgm:cxn modelId="{8E7B36DD-2E71-4453-9C5D-A05D87CD3220}" type="presParOf" srcId="{8EC3F3CB-1F7D-45CC-81FB-DF9338F162D5}" destId="{F565F07B-975F-4FC6-BF3C-99EC939D5AE2}" srcOrd="0" destOrd="0" presId="urn:microsoft.com/office/officeart/2005/8/layout/orgChart1"/>
    <dgm:cxn modelId="{81C1CFE1-930D-4A2A-9626-57E94F156038}" type="presParOf" srcId="{F565F07B-975F-4FC6-BF3C-99EC939D5AE2}" destId="{35C2D8D4-0822-4E19-9426-105DA21E4533}" srcOrd="0" destOrd="0" presId="urn:microsoft.com/office/officeart/2005/8/layout/orgChart1"/>
    <dgm:cxn modelId="{A0A1ADD1-B35A-4BD9-BD5F-5B18872FE4C4}" type="presParOf" srcId="{F565F07B-975F-4FC6-BF3C-99EC939D5AE2}" destId="{F416F66D-415C-4DCD-8489-91CAF16692E3}" srcOrd="1" destOrd="0" presId="urn:microsoft.com/office/officeart/2005/8/layout/orgChart1"/>
    <dgm:cxn modelId="{C30F2F4A-CB40-4503-84A3-575FDE89A508}" type="presParOf" srcId="{8EC3F3CB-1F7D-45CC-81FB-DF9338F162D5}" destId="{572A63AD-3EAC-48F0-A5B6-0797F17FEE50}" srcOrd="1" destOrd="0" presId="urn:microsoft.com/office/officeart/2005/8/layout/orgChart1"/>
    <dgm:cxn modelId="{40EABF9A-EF74-4403-849F-2AFAC5201215}" type="presParOf" srcId="{8EC3F3CB-1F7D-45CC-81FB-DF9338F162D5}" destId="{3C1B083D-893F-4EDF-A73B-0D6CCECC3E41}" srcOrd="2" destOrd="0" presId="urn:microsoft.com/office/officeart/2005/8/layout/orgChart1"/>
    <dgm:cxn modelId="{371996A7-693A-4ABD-BE35-868001C00E7F}" type="presParOf" srcId="{E0B3AC89-7AEA-4E28-A02A-BC2921198238}" destId="{8E7923FE-99A5-432A-B865-C0D6F20D5DC3}" srcOrd="6" destOrd="0" presId="urn:microsoft.com/office/officeart/2005/8/layout/orgChart1"/>
    <dgm:cxn modelId="{6E843A4D-55DC-4F8B-ABEC-62AAB11EE52E}" type="presParOf" srcId="{E0B3AC89-7AEA-4E28-A02A-BC2921198238}" destId="{95893659-FBE6-4959-81AB-74ECE6F75A0C}" srcOrd="7" destOrd="0" presId="urn:microsoft.com/office/officeart/2005/8/layout/orgChart1"/>
    <dgm:cxn modelId="{07683CFB-7545-49A8-AC80-23F354077024}" type="presParOf" srcId="{95893659-FBE6-4959-81AB-74ECE6F75A0C}" destId="{6DDB00F6-7491-4691-93D0-E3DE1A349E1B}" srcOrd="0" destOrd="0" presId="urn:microsoft.com/office/officeart/2005/8/layout/orgChart1"/>
    <dgm:cxn modelId="{E635E638-17F6-40E4-960A-CD1D464B69DD}" type="presParOf" srcId="{6DDB00F6-7491-4691-93D0-E3DE1A349E1B}" destId="{B576650C-5457-4308-8165-94278FCF47BE}" srcOrd="0" destOrd="0" presId="urn:microsoft.com/office/officeart/2005/8/layout/orgChart1"/>
    <dgm:cxn modelId="{9A8D6D05-CCB8-49DB-827E-CC37924294FE}" type="presParOf" srcId="{6DDB00F6-7491-4691-93D0-E3DE1A349E1B}" destId="{51B34A8E-005B-4CB1-9DAE-BAACC0B1C24F}" srcOrd="1" destOrd="0" presId="urn:microsoft.com/office/officeart/2005/8/layout/orgChart1"/>
    <dgm:cxn modelId="{200F7E1F-681A-4B5B-B4F5-C89C06BA04AD}" type="presParOf" srcId="{95893659-FBE6-4959-81AB-74ECE6F75A0C}" destId="{A07F7C20-190E-4BD1-B12B-B9C873A2FE2B}" srcOrd="1" destOrd="0" presId="urn:microsoft.com/office/officeart/2005/8/layout/orgChart1"/>
    <dgm:cxn modelId="{A466C3D5-8EF0-4B5D-B1BC-84A6E4036070}" type="presParOf" srcId="{95893659-FBE6-4959-81AB-74ECE6F75A0C}" destId="{D8977768-D79B-42C0-873A-57A863BA4D4A}" srcOrd="2" destOrd="0" presId="urn:microsoft.com/office/officeart/2005/8/layout/orgChart1"/>
    <dgm:cxn modelId="{0EB639C3-7294-42A1-A2CE-372763392F20}" type="presParOf" srcId="{E0B3AC89-7AEA-4E28-A02A-BC2921198238}" destId="{ED476BEE-2EC5-460D-9643-CB3248156FFE}" srcOrd="8" destOrd="0" presId="urn:microsoft.com/office/officeart/2005/8/layout/orgChart1"/>
    <dgm:cxn modelId="{ADC02E5F-1575-4342-9836-40D90B877804}" type="presParOf" srcId="{E0B3AC89-7AEA-4E28-A02A-BC2921198238}" destId="{B67876A0-9957-4850-9E3B-F41D4B05146B}" srcOrd="9" destOrd="0" presId="urn:microsoft.com/office/officeart/2005/8/layout/orgChart1"/>
    <dgm:cxn modelId="{03C3A87B-77ED-4049-A859-74D82B94A3D8}" type="presParOf" srcId="{B67876A0-9957-4850-9E3B-F41D4B05146B}" destId="{C41B371E-31F9-44AB-9180-A826570751A2}" srcOrd="0" destOrd="0" presId="urn:microsoft.com/office/officeart/2005/8/layout/orgChart1"/>
    <dgm:cxn modelId="{BA513DC5-9524-4186-8282-EE267C5CDB42}" type="presParOf" srcId="{C41B371E-31F9-44AB-9180-A826570751A2}" destId="{C5D6CCF3-76FF-4BD4-9A51-EFC4D9A6E2DF}" srcOrd="0" destOrd="0" presId="urn:microsoft.com/office/officeart/2005/8/layout/orgChart1"/>
    <dgm:cxn modelId="{FE39F5A1-974D-4E4E-8D3B-79073712FE9B}" type="presParOf" srcId="{C41B371E-31F9-44AB-9180-A826570751A2}" destId="{FEB1D504-231A-4642-83C3-8D68727202BA}" srcOrd="1" destOrd="0" presId="urn:microsoft.com/office/officeart/2005/8/layout/orgChart1"/>
    <dgm:cxn modelId="{980FF8C6-27B0-4B5B-93CA-1FA4927D4AE8}" type="presParOf" srcId="{B67876A0-9957-4850-9E3B-F41D4B05146B}" destId="{8E2092F6-479E-44B0-A745-7A047F5A74FB}" srcOrd="1" destOrd="0" presId="urn:microsoft.com/office/officeart/2005/8/layout/orgChart1"/>
    <dgm:cxn modelId="{A4EC687E-C6FE-404E-9101-BCA9D2BD7907}" type="presParOf" srcId="{B67876A0-9957-4850-9E3B-F41D4B05146B}" destId="{69635A3D-5E26-4878-A388-4EDCDC9C3A45}" srcOrd="2" destOrd="0" presId="urn:microsoft.com/office/officeart/2005/8/layout/orgChart1"/>
    <dgm:cxn modelId="{3E74470A-B969-45F0-8D31-B91BAFDFD572}" type="presParOf" srcId="{E0B3AC89-7AEA-4E28-A02A-BC2921198238}" destId="{76633317-9876-491C-818A-293D810FAAEB}" srcOrd="10" destOrd="0" presId="urn:microsoft.com/office/officeart/2005/8/layout/orgChart1"/>
    <dgm:cxn modelId="{A7EEC868-77D3-45FA-B978-E76A11267E8D}" type="presParOf" srcId="{E0B3AC89-7AEA-4E28-A02A-BC2921198238}" destId="{FF27AFE5-EE4C-41BE-9EB0-B0689B2C1F98}" srcOrd="11" destOrd="0" presId="urn:microsoft.com/office/officeart/2005/8/layout/orgChart1"/>
    <dgm:cxn modelId="{9D5A2700-7AF8-490B-8C4E-71B6838E48CF}" type="presParOf" srcId="{FF27AFE5-EE4C-41BE-9EB0-B0689B2C1F98}" destId="{537CE406-FD83-49CC-B0A0-2FA041F758C3}" srcOrd="0" destOrd="0" presId="urn:microsoft.com/office/officeart/2005/8/layout/orgChart1"/>
    <dgm:cxn modelId="{D31EAA5B-0AF7-413F-9E96-CF83065AB3F8}" type="presParOf" srcId="{537CE406-FD83-49CC-B0A0-2FA041F758C3}" destId="{E8AA1CA6-34F6-41A4-8B12-F96181EF5AF7}" srcOrd="0" destOrd="0" presId="urn:microsoft.com/office/officeart/2005/8/layout/orgChart1"/>
    <dgm:cxn modelId="{8379DD89-B8F3-4126-AFEF-EEA8423C989B}" type="presParOf" srcId="{537CE406-FD83-49CC-B0A0-2FA041F758C3}" destId="{D1E90B1A-1E68-4DC3-941B-C97262C9FB54}" srcOrd="1" destOrd="0" presId="urn:microsoft.com/office/officeart/2005/8/layout/orgChart1"/>
    <dgm:cxn modelId="{FECE6BF6-EB02-4045-A363-E46E2B168792}" type="presParOf" srcId="{FF27AFE5-EE4C-41BE-9EB0-B0689B2C1F98}" destId="{02E9E329-C134-43FD-845A-C5433493D4D9}" srcOrd="1" destOrd="0" presId="urn:microsoft.com/office/officeart/2005/8/layout/orgChart1"/>
    <dgm:cxn modelId="{FCC9C966-F565-49EB-A6D0-265BC6F8422F}" type="presParOf" srcId="{FF27AFE5-EE4C-41BE-9EB0-B0689B2C1F98}" destId="{59C72B96-0583-4A8D-A232-C95B655EC983}" srcOrd="2" destOrd="0" presId="urn:microsoft.com/office/officeart/2005/8/layout/orgChart1"/>
    <dgm:cxn modelId="{91D35F59-6AD3-4BCD-9E34-5A585A170633}" type="presParOf" srcId="{E0B3AC89-7AEA-4E28-A02A-BC2921198238}" destId="{B8EB31EF-655A-474F-A5B7-A992DBEA4307}" srcOrd="12" destOrd="0" presId="urn:microsoft.com/office/officeart/2005/8/layout/orgChart1"/>
    <dgm:cxn modelId="{085F32A5-4191-4EB1-92E9-39D05139F490}" type="presParOf" srcId="{E0B3AC89-7AEA-4E28-A02A-BC2921198238}" destId="{CB8F4FBC-4760-49B6-8F8A-E6D854D2D5F2}" srcOrd="13" destOrd="0" presId="urn:microsoft.com/office/officeart/2005/8/layout/orgChart1"/>
    <dgm:cxn modelId="{955562F8-C43E-434B-AA89-A2731200C038}" type="presParOf" srcId="{CB8F4FBC-4760-49B6-8F8A-E6D854D2D5F2}" destId="{2117C03E-DAB1-40B4-BAC8-B3A2FC04D7BA}" srcOrd="0" destOrd="0" presId="urn:microsoft.com/office/officeart/2005/8/layout/orgChart1"/>
    <dgm:cxn modelId="{AFDAEE90-4F30-4337-8FC8-1CFC95C2F8F6}" type="presParOf" srcId="{2117C03E-DAB1-40B4-BAC8-B3A2FC04D7BA}" destId="{F2644369-B125-4091-88BB-27467A1F929B}" srcOrd="0" destOrd="0" presId="urn:microsoft.com/office/officeart/2005/8/layout/orgChart1"/>
    <dgm:cxn modelId="{649408A5-4ED8-406B-ADA4-FA87035634FA}" type="presParOf" srcId="{2117C03E-DAB1-40B4-BAC8-B3A2FC04D7BA}" destId="{0E9CA3C5-D841-4585-9385-2E4FD0D29CD3}" srcOrd="1" destOrd="0" presId="urn:microsoft.com/office/officeart/2005/8/layout/orgChart1"/>
    <dgm:cxn modelId="{AD12FB1E-7CAA-4385-B0FE-EB8E3EF685D2}" type="presParOf" srcId="{CB8F4FBC-4760-49B6-8F8A-E6D854D2D5F2}" destId="{1DB4CE30-75FE-49D3-8C80-66BD7B674505}" srcOrd="1" destOrd="0" presId="urn:microsoft.com/office/officeart/2005/8/layout/orgChart1"/>
    <dgm:cxn modelId="{E606DC4E-130F-4233-BAC5-66EEB1A85F40}" type="presParOf" srcId="{CB8F4FBC-4760-49B6-8F8A-E6D854D2D5F2}" destId="{BB2A76A0-EBFC-4531-A333-7CBF1608FAF6}" srcOrd="2" destOrd="0" presId="urn:microsoft.com/office/officeart/2005/8/layout/orgChart1"/>
    <dgm:cxn modelId="{678A9F80-49EC-4C88-845B-33E730AA9E41}" type="presParOf" srcId="{C9DB1BD3-73F1-4692-8704-DB41382ACFCE}" destId="{D60E94F5-CD3A-4899-BC8D-2E585270F8C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41AD1398A24039B172422CF5AD8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743AD-AADB-4E10-AAF2-ACE854FB0D87}"/>
      </w:docPartPr>
      <w:docPartBody>
        <w:p w:rsidR="00295453" w:rsidRDefault="00BC1794" w:rsidP="00BC1794">
          <w:pPr>
            <w:pStyle w:val="AF41AD1398A24039B172422CF5AD8B2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D1FE300CAE61431787D96F6D1BD0E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64827-B283-477D-87E4-986D9A7E66E3}"/>
      </w:docPartPr>
      <w:docPartBody>
        <w:p w:rsidR="00295453" w:rsidRDefault="00BC1794" w:rsidP="00BC1794">
          <w:pPr>
            <w:pStyle w:val="D1FE300CAE61431787D96F6D1BD0E05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C1794"/>
    <w:rsid w:val="00145BC2"/>
    <w:rsid w:val="00294243"/>
    <w:rsid w:val="00295453"/>
    <w:rsid w:val="00737D0A"/>
    <w:rsid w:val="00771582"/>
    <w:rsid w:val="00A849EE"/>
    <w:rsid w:val="00AC7FBD"/>
    <w:rsid w:val="00AD6C04"/>
    <w:rsid w:val="00BC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4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41AD1398A24039B172422CF5AD8B2A">
    <w:name w:val="AF41AD1398A24039B172422CF5AD8B2A"/>
    <w:rsid w:val="00BC1794"/>
  </w:style>
  <w:style w:type="paragraph" w:customStyle="1" w:styleId="D1FE300CAE61431787D96F6D1BD0E05E">
    <w:name w:val="D1FE300CAE61431787D96F6D1BD0E05E"/>
    <w:rsid w:val="00BC17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1C98C-A9A1-4887-B3A0-67ED097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RMACIA ANGRI 1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IA SCAFATI 5</dc:title>
  <dc:creator>Dott.ssa Zenna</dc:creator>
  <cp:lastModifiedBy>Dott.ssa Zenna</cp:lastModifiedBy>
  <cp:revision>3</cp:revision>
  <cp:lastPrinted>2016-03-18T11:07:00Z</cp:lastPrinted>
  <dcterms:created xsi:type="dcterms:W3CDTF">2016-03-18T10:24:00Z</dcterms:created>
  <dcterms:modified xsi:type="dcterms:W3CDTF">2016-03-18T11:07:00Z</dcterms:modified>
</cp:coreProperties>
</file>